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08AF" w14:textId="77777777" w:rsidR="008F7B7F" w:rsidRPr="008F7B7F" w:rsidRDefault="008F7B7F" w:rsidP="008F7B7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67AF4D2" w14:textId="77777777" w:rsidR="008F7B7F" w:rsidRPr="008F7B7F" w:rsidRDefault="008F7B7F" w:rsidP="008F7B7F">
      <w:pPr>
        <w:ind w:left="2268" w:firstLine="697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14:paraId="15E2CEBA" w14:textId="241EBA9B" w:rsidR="008F7B7F" w:rsidRPr="008F7B7F" w:rsidRDefault="008F7B7F" w:rsidP="008F7B7F">
      <w:pPr>
        <w:ind w:left="2268" w:firstLine="69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менование суда, в который подается заявление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14:paraId="392162D4" w14:textId="77777777" w:rsidR="008F7B7F" w:rsidRPr="008F7B7F" w:rsidRDefault="008F7B7F" w:rsidP="008F7B7F">
      <w:pPr>
        <w:ind w:left="2268" w:firstLine="697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14:paraId="36BD8E5F" w14:textId="144D1BB6" w:rsidR="008F7B7F" w:rsidRPr="008F7B7F" w:rsidRDefault="008F7B7F" w:rsidP="008F7B7F">
      <w:pPr>
        <w:ind w:left="2268" w:firstLine="69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едения о взыскателе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14:paraId="210BA802" w14:textId="77777777" w:rsidR="008F7B7F" w:rsidRPr="008F7B7F" w:rsidRDefault="008F7B7F" w:rsidP="008F7B7F">
      <w:pPr>
        <w:ind w:left="2268" w:firstLine="697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___________________________________________</w:t>
      </w:r>
    </w:p>
    <w:p w14:paraId="573911DE" w14:textId="43E98C5B" w:rsidR="008F7B7F" w:rsidRPr="008F7B7F" w:rsidRDefault="008F7B7F" w:rsidP="008F7B7F">
      <w:pPr>
        <w:spacing w:after="240"/>
        <w:ind w:left="2268" w:firstLine="69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едения о должнике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14:paraId="06D7CC06" w14:textId="77777777" w:rsidR="008F7B7F" w:rsidRDefault="008F7B7F" w:rsidP="008F7B7F">
      <w:pPr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</w:p>
    <w:p w14:paraId="436F53E1" w14:textId="670D5DE3" w:rsidR="008F7B7F" w:rsidRPr="008F7B7F" w:rsidRDefault="008F7B7F" w:rsidP="008F7B7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8F7B7F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t>Заявление</w:t>
      </w:r>
    </w:p>
    <w:p w14:paraId="20F1BD9A" w14:textId="77777777" w:rsidR="008F7B7F" w:rsidRPr="008F7B7F" w:rsidRDefault="008F7B7F" w:rsidP="008F7B7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8F7B7F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t>о вынесении судебного приказа</w:t>
      </w:r>
    </w:p>
    <w:p w14:paraId="75036EC5" w14:textId="5073F37A" w:rsidR="008F7B7F" w:rsidRPr="008F7B7F" w:rsidRDefault="008F7B7F" w:rsidP="008F7B7F">
      <w:pPr>
        <w:spacing w:before="240"/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14:paraId="1FBD73C1" w14:textId="4742F520" w:rsidR="008F7B7F" w:rsidRPr="008F7B7F" w:rsidRDefault="008F7B7F" w:rsidP="008F7B7F">
      <w:pPr>
        <w:spacing w:after="2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стоятельства, в связи с которыми возникли обязательства должника перед взыскателем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14:paraId="420E7414" w14:textId="4FA26A54" w:rsidR="008F7B7F" w:rsidRPr="008F7B7F" w:rsidRDefault="008F7B7F" w:rsidP="008F7B7F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 xml:space="preserve">Указанные обязательства должником по состоянию на текущий момент не исполнены. В связи с этим в настоящее время на стороне должника имеется задолженность перед взыскателем в размере </w:t>
      </w:r>
      <w:r>
        <w:rPr>
          <w:rFonts w:ascii="Arial" w:eastAsia="Times New Roman" w:hAnsi="Arial" w:cs="Arial"/>
          <w:color w:val="000000"/>
          <w:lang w:eastAsia="ru-RU"/>
        </w:rPr>
        <w:t>______________</w:t>
      </w:r>
      <w:r w:rsidRPr="008F7B7F">
        <w:rPr>
          <w:rFonts w:ascii="Arial" w:eastAsia="Times New Roman" w:hAnsi="Arial" w:cs="Arial"/>
          <w:color w:val="000000"/>
          <w:lang w:eastAsia="ru-RU"/>
        </w:rPr>
        <w:t>__________ (____________________________) руб.</w:t>
      </w:r>
    </w:p>
    <w:p w14:paraId="3F87E940" w14:textId="77777777" w:rsidR="008F7B7F" w:rsidRPr="008F7B7F" w:rsidRDefault="008F7B7F" w:rsidP="008F7B7F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Должник, несмотря на все предпринятые взыскателем попытки, уклоняется от добровольного погашения задолженности, что подтверждается ____________________.</w:t>
      </w:r>
    </w:p>
    <w:p w14:paraId="6DB3EF54" w14:textId="0997136C" w:rsidR="008F7B7F" w:rsidRDefault="008F7B7F" w:rsidP="008F7B7F">
      <w:pPr>
        <w:spacing w:before="240" w:after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На основании изложенного и, руководствуясь статьями _______________________</w:t>
      </w:r>
    </w:p>
    <w:p w14:paraId="12E51E54" w14:textId="7AC92619" w:rsidR="008F7B7F" w:rsidRDefault="008F7B7F" w:rsidP="008F7B7F">
      <w:pPr>
        <w:spacing w:before="24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_____________________________________________________________________, 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статьи и наименование закона, который нарушил должник)</w:t>
      </w:r>
    </w:p>
    <w:p w14:paraId="5C0C08C0" w14:textId="7E260044" w:rsidR="008F7B7F" w:rsidRPr="008F7B7F" w:rsidRDefault="008F7B7F" w:rsidP="008F7B7F">
      <w:pPr>
        <w:spacing w:after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статьями 123, 124 Гражданского процессуального кодекса РФ, </w:t>
      </w:r>
    </w:p>
    <w:p w14:paraId="54B8990C" w14:textId="77777777" w:rsidR="008F7B7F" w:rsidRPr="008F7B7F" w:rsidRDefault="008F7B7F" w:rsidP="008F7B7F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F7B7F">
        <w:rPr>
          <w:rFonts w:ascii="Arial" w:eastAsia="Times New Roman" w:hAnsi="Arial" w:cs="Arial"/>
          <w:b/>
          <w:bCs/>
          <w:color w:val="000000"/>
          <w:lang w:eastAsia="ru-RU"/>
        </w:rPr>
        <w:t>ПРОШУ:</w:t>
      </w:r>
    </w:p>
    <w:p w14:paraId="242CF35D" w14:textId="58C1A23F" w:rsidR="008F7B7F" w:rsidRDefault="008F7B7F" w:rsidP="008F7B7F">
      <w:pPr>
        <w:spacing w:befor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 xml:space="preserve">Вынести судебный приказ о взыскании с </w:t>
      </w:r>
      <w:r>
        <w:rPr>
          <w:rFonts w:ascii="Arial" w:eastAsia="Times New Roman" w:hAnsi="Arial" w:cs="Arial"/>
          <w:color w:val="000000"/>
          <w:lang w:eastAsia="ru-RU"/>
        </w:rPr>
        <w:t>____________________________________</w:t>
      </w:r>
    </w:p>
    <w:p w14:paraId="27706A93" w14:textId="77777777" w:rsidR="008F7B7F" w:rsidRPr="008F7B7F" w:rsidRDefault="008F7B7F" w:rsidP="008F7B7F">
      <w:pPr>
        <w:ind w:left="4536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О полностью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14:paraId="4B3E9FDD" w14:textId="255B04A6" w:rsidR="008F7B7F" w:rsidRDefault="008F7B7F" w:rsidP="008F7B7F">
      <w:pPr>
        <w:spacing w:befor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 xml:space="preserve">в пользу взыскателя </w:t>
      </w:r>
      <w:r>
        <w:rPr>
          <w:rFonts w:ascii="Arial" w:eastAsia="Times New Roman" w:hAnsi="Arial" w:cs="Arial"/>
          <w:color w:val="000000"/>
          <w:lang w:eastAsia="ru-RU"/>
        </w:rPr>
        <w:t>_____________________________________ задолженности в</w:t>
      </w:r>
    </w:p>
    <w:p w14:paraId="1A8B7E3E" w14:textId="067E27F9" w:rsidR="008F7B7F" w:rsidRPr="008F7B7F" w:rsidRDefault="008F7B7F" w:rsidP="008F7B7F">
      <w:pPr>
        <w:ind w:left="3686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О или наименование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48D43F65" w14:textId="102C9CE4" w:rsidR="008F7B7F" w:rsidRPr="008F7B7F" w:rsidRDefault="008F7B7F" w:rsidP="008F7B7F">
      <w:pPr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размере ______________________________.</w:t>
      </w:r>
    </w:p>
    <w:p w14:paraId="14C20565" w14:textId="77777777" w:rsidR="008F7B7F" w:rsidRDefault="008F7B7F" w:rsidP="008F7B7F">
      <w:pPr>
        <w:spacing w:before="240" w:after="240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190DDF6" w14:textId="3FE6CFE3" w:rsidR="008F7B7F" w:rsidRPr="008F7B7F" w:rsidRDefault="008F7B7F" w:rsidP="008F7B7F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Приложения:</w:t>
      </w:r>
    </w:p>
    <w:p w14:paraId="7D9FD8CA" w14:textId="77777777" w:rsidR="008F7B7F" w:rsidRPr="008F7B7F" w:rsidRDefault="008F7B7F" w:rsidP="008F7B7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-</w:t>
      </w:r>
    </w:p>
    <w:p w14:paraId="784CC6F3" w14:textId="77777777" w:rsidR="008F7B7F" w:rsidRPr="008F7B7F" w:rsidRDefault="008F7B7F" w:rsidP="008F7B7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-</w:t>
      </w:r>
    </w:p>
    <w:p w14:paraId="34794500" w14:textId="77777777" w:rsidR="008F7B7F" w:rsidRPr="008F7B7F" w:rsidRDefault="008F7B7F" w:rsidP="008F7B7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-</w:t>
      </w:r>
    </w:p>
    <w:p w14:paraId="0AB228C0" w14:textId="77777777" w:rsidR="008F7B7F" w:rsidRPr="008F7B7F" w:rsidRDefault="008F7B7F" w:rsidP="008F7B7F">
      <w:pPr>
        <w:spacing w:before="240"/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_____________________</w:t>
      </w:r>
    </w:p>
    <w:p w14:paraId="6FD2032C" w14:textId="4441DE4F" w:rsidR="008F7B7F" w:rsidRPr="008F7B7F" w:rsidRDefault="008F7B7F" w:rsidP="008F7B7F">
      <w:pPr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дпись заявителя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14:paraId="6C0C1691" w14:textId="6DE17A43" w:rsidR="008F7B7F" w:rsidRPr="008F7B7F" w:rsidRDefault="008F7B7F" w:rsidP="008F7B7F">
      <w:pPr>
        <w:spacing w:before="240"/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____________________</w:t>
      </w:r>
    </w:p>
    <w:p w14:paraId="49DB84CB" w14:textId="505044BD" w:rsidR="008F7B7F" w:rsidRPr="008F7B7F" w:rsidRDefault="008F7B7F" w:rsidP="008F7B7F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исло, месяц, год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14:paraId="3614C280" w14:textId="77777777" w:rsidR="008207EA" w:rsidRPr="008F7B7F" w:rsidRDefault="008207EA" w:rsidP="008F7B7F"/>
    <w:sectPr w:rsidR="008207EA" w:rsidRPr="008F7B7F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07AB" w14:textId="77777777" w:rsidR="00244C2C" w:rsidRDefault="00244C2C">
      <w:r>
        <w:separator/>
      </w:r>
    </w:p>
  </w:endnote>
  <w:endnote w:type="continuationSeparator" w:id="0">
    <w:p w14:paraId="5E24961B" w14:textId="77777777" w:rsidR="00244C2C" w:rsidRDefault="0024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C591" w14:textId="77777777" w:rsidR="00244C2C" w:rsidRDefault="00244C2C">
      <w:r>
        <w:separator/>
      </w:r>
    </w:p>
  </w:footnote>
  <w:footnote w:type="continuationSeparator" w:id="0">
    <w:p w14:paraId="31678943" w14:textId="77777777" w:rsidR="00244C2C" w:rsidRDefault="0024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8F7B7F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507405551">
    <w:abstractNumId w:val="2"/>
  </w:num>
  <w:num w:numId="2" w16cid:durableId="768502850">
    <w:abstractNumId w:val="1"/>
  </w:num>
  <w:num w:numId="3" w16cid:durableId="1835484706">
    <w:abstractNumId w:val="5"/>
  </w:num>
  <w:num w:numId="4" w16cid:durableId="1858501842">
    <w:abstractNumId w:val="4"/>
  </w:num>
  <w:num w:numId="5" w16cid:durableId="2017339691">
    <w:abstractNumId w:val="3"/>
  </w:num>
  <w:num w:numId="6" w16cid:durableId="16825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44C2C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02D9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8F7B7F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09-26T13:46:00Z</dcterms:created>
  <dcterms:modified xsi:type="dcterms:W3CDTF">2023-09-26T13:46:00Z</dcterms:modified>
</cp:coreProperties>
</file>